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32" w:rsidRDefault="00203132" w:rsidP="00EE2A41">
      <w:pPr>
        <w:spacing w:after="0"/>
        <w:jc w:val="center"/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</w:pPr>
      <w:r w:rsidRPr="00203132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48C082E6" wp14:editId="1C6A9B6E">
            <wp:extent cx="9251950" cy="6791998"/>
            <wp:effectExtent l="0" t="0" r="6350" b="8890"/>
            <wp:docPr id="1" name="Рисунок 1" descr="C:\Users\Администратор\Documents\ViberDownloads\0-02-05-f2ae1a73791618d0ac5db2ec78e63088002c2523ba93446dbfe3d70bb2be3ae5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ViberDownloads\0-02-05-f2ae1a73791618d0ac5db2ec78e63088002c2523ba93446dbfe3d70bb2be3ae5_fu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9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32" w:rsidRDefault="00203132" w:rsidP="00EE2A41">
      <w:pPr>
        <w:spacing w:after="0"/>
        <w:jc w:val="center"/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</w:pPr>
    </w:p>
    <w:p w:rsidR="00203132" w:rsidRDefault="00203132" w:rsidP="00EE2A41">
      <w:pPr>
        <w:spacing w:after="0"/>
        <w:jc w:val="center"/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125"/>
        <w:gridCol w:w="709"/>
        <w:gridCol w:w="567"/>
        <w:gridCol w:w="708"/>
        <w:gridCol w:w="718"/>
        <w:gridCol w:w="709"/>
        <w:gridCol w:w="3118"/>
        <w:gridCol w:w="993"/>
        <w:gridCol w:w="708"/>
        <w:gridCol w:w="709"/>
        <w:gridCol w:w="709"/>
        <w:gridCol w:w="709"/>
      </w:tblGrid>
      <w:tr w:rsidR="002313B4" w:rsidTr="00704422">
        <w:tc>
          <w:tcPr>
            <w:tcW w:w="675" w:type="dxa"/>
            <w:tcBorders>
              <w:right w:val="single" w:sz="4" w:space="0" w:color="auto"/>
            </w:tcBorders>
          </w:tcPr>
          <w:p w:rsidR="002313B4" w:rsidRPr="00033AE4" w:rsidRDefault="002313B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313B4" w:rsidRPr="00033AE4" w:rsidRDefault="002313B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іканка сирна з манною крупою та соусом з повидла</w:t>
            </w:r>
          </w:p>
        </w:tc>
        <w:tc>
          <w:tcPr>
            <w:tcW w:w="1125" w:type="dxa"/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5</w:t>
            </w:r>
          </w:p>
        </w:tc>
        <w:tc>
          <w:tcPr>
            <w:tcW w:w="709" w:type="dxa"/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567" w:type="dxa"/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2313B4" w:rsidRPr="00033AE4" w:rsidRDefault="002313B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313B4" w:rsidRPr="00CC7901" w:rsidRDefault="002313B4" w:rsidP="007B081F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Салат зі свіжої капусти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313B4" w:rsidRPr="00CC7901" w:rsidRDefault="002313B4" w:rsidP="007B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313B4" w:rsidRPr="00D93AD1" w:rsidRDefault="002313B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D93AD1" w:rsidRDefault="002313B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D93AD1" w:rsidRDefault="002313B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D93AD1" w:rsidRDefault="002313B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25E7D" w:rsidTr="00704422">
        <w:tc>
          <w:tcPr>
            <w:tcW w:w="675" w:type="dxa"/>
            <w:tcBorders>
              <w:right w:val="single" w:sz="4" w:space="0" w:color="auto"/>
            </w:tcBorders>
          </w:tcPr>
          <w:p w:rsidR="00125E7D" w:rsidRPr="00033AE4" w:rsidRDefault="00125E7D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25E7D" w:rsidRPr="00033AE4" w:rsidRDefault="00125E7D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 сирники зі сметаною к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еною</w:t>
            </w:r>
            <w:proofErr w:type="spellEnd"/>
          </w:p>
        </w:tc>
        <w:tc>
          <w:tcPr>
            <w:tcW w:w="1125" w:type="dxa"/>
          </w:tcPr>
          <w:p w:rsidR="00125E7D" w:rsidRPr="00033AE4" w:rsidRDefault="00125E7D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709" w:type="dxa"/>
          </w:tcPr>
          <w:p w:rsidR="00125E7D" w:rsidRPr="00033AE4" w:rsidRDefault="00125E7D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67" w:type="dxa"/>
          </w:tcPr>
          <w:p w:rsidR="00125E7D" w:rsidRPr="00033AE4" w:rsidRDefault="00125E7D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25E7D" w:rsidRPr="00033AE4" w:rsidRDefault="00125E7D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125E7D" w:rsidRPr="00033AE4" w:rsidRDefault="00125E7D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25E7D" w:rsidRPr="00033AE4" w:rsidRDefault="00125E7D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125E7D" w:rsidRPr="00033AE4" w:rsidRDefault="00125E7D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з м’ясо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125E7D" w:rsidRPr="00033AE4" w:rsidRDefault="00125E7D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125E7D" w:rsidRPr="00A955A7" w:rsidRDefault="00125E7D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125E7D" w:rsidRPr="00A955A7" w:rsidRDefault="00125E7D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125E7D" w:rsidRPr="00A955A7" w:rsidRDefault="00125E7D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125E7D" w:rsidRPr="00A955A7" w:rsidRDefault="00125E7D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125E7D" w:rsidTr="00704422">
        <w:tc>
          <w:tcPr>
            <w:tcW w:w="675" w:type="dxa"/>
            <w:tcBorders>
              <w:right w:val="single" w:sz="4" w:space="0" w:color="auto"/>
            </w:tcBorders>
          </w:tcPr>
          <w:p w:rsidR="00125E7D" w:rsidRPr="00F60655" w:rsidRDefault="00125E7D" w:rsidP="00FE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55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25E7D" w:rsidRPr="00F60655" w:rsidRDefault="00125E7D" w:rsidP="00FE0A93">
            <w:pPr>
              <w:rPr>
                <w:rFonts w:ascii="Times New Roman" w:hAnsi="Times New Roman"/>
                <w:sz w:val="24"/>
                <w:szCs w:val="24"/>
              </w:rPr>
            </w:pPr>
            <w:r w:rsidRPr="00F60655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125" w:type="dxa"/>
          </w:tcPr>
          <w:p w:rsidR="00125E7D" w:rsidRPr="00F60655" w:rsidRDefault="00125E7D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125E7D" w:rsidRPr="00F60655" w:rsidRDefault="00125E7D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125E7D" w:rsidRPr="00F60655" w:rsidRDefault="00125E7D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25E7D" w:rsidRPr="00F60655" w:rsidRDefault="00125E7D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125E7D" w:rsidRPr="00F60655" w:rsidRDefault="00125E7D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25E7D" w:rsidRPr="00033AE4" w:rsidRDefault="00125E7D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125E7D" w:rsidRPr="00CC7901" w:rsidRDefault="00125E7D" w:rsidP="007B081F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125E7D" w:rsidRPr="00CC7901" w:rsidRDefault="00125E7D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125E7D" w:rsidRPr="00B00B8E" w:rsidRDefault="00125E7D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125E7D" w:rsidRPr="00B00B8E" w:rsidRDefault="00125E7D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125E7D" w:rsidRPr="00B00B8E" w:rsidRDefault="00125E7D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125E7D" w:rsidRPr="00B00B8E" w:rsidRDefault="00125E7D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125E7D" w:rsidTr="00704422">
        <w:tc>
          <w:tcPr>
            <w:tcW w:w="675" w:type="dxa"/>
            <w:tcBorders>
              <w:right w:val="single" w:sz="4" w:space="0" w:color="auto"/>
            </w:tcBorders>
          </w:tcPr>
          <w:p w:rsidR="00125E7D" w:rsidRDefault="00125E7D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25E7D" w:rsidRPr="00F60655" w:rsidRDefault="00125E7D" w:rsidP="00FE0A93">
            <w:pPr>
              <w:rPr>
                <w:rFonts w:ascii="Times New Roman" w:hAnsi="Times New Roman"/>
                <w:sz w:val="24"/>
                <w:szCs w:val="24"/>
              </w:rPr>
            </w:pPr>
            <w:r w:rsidRPr="00F60655"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1125" w:type="dxa"/>
          </w:tcPr>
          <w:p w:rsidR="00125E7D" w:rsidRPr="00033AE4" w:rsidRDefault="00125E7D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5E7D" w:rsidRPr="006C6F0F" w:rsidRDefault="00125E7D" w:rsidP="002941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25E7D" w:rsidRPr="006C6F0F" w:rsidRDefault="00125E7D" w:rsidP="002941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25E7D" w:rsidRPr="006C6F0F" w:rsidRDefault="00125E7D" w:rsidP="002941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125E7D" w:rsidRPr="006C6F0F" w:rsidRDefault="00125E7D" w:rsidP="002941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25E7D" w:rsidRPr="00033AE4" w:rsidRDefault="00125E7D" w:rsidP="007B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125E7D" w:rsidRPr="00033AE4" w:rsidRDefault="00125E7D" w:rsidP="007B081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125E7D" w:rsidRPr="00033AE4" w:rsidRDefault="00125E7D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125E7D" w:rsidRPr="0022036B" w:rsidRDefault="00125E7D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125E7D" w:rsidRPr="0022036B" w:rsidRDefault="00125E7D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125E7D" w:rsidRPr="0022036B" w:rsidRDefault="00125E7D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125E7D" w:rsidRPr="0022036B" w:rsidRDefault="00125E7D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313B4" w:rsidTr="00704422">
        <w:tc>
          <w:tcPr>
            <w:tcW w:w="675" w:type="dxa"/>
            <w:tcBorders>
              <w:right w:val="single" w:sz="4" w:space="0" w:color="auto"/>
            </w:tcBorders>
          </w:tcPr>
          <w:p w:rsidR="002313B4" w:rsidRPr="00033AE4" w:rsidRDefault="002313B4" w:rsidP="00E53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313B4" w:rsidRPr="00033AE4" w:rsidRDefault="002313B4" w:rsidP="00294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125" w:type="dxa"/>
          </w:tcPr>
          <w:p w:rsidR="002313B4" w:rsidRPr="00033AE4" w:rsidRDefault="002313B4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13B4" w:rsidRPr="0022036B" w:rsidRDefault="002313B4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3B4" w:rsidRPr="0022036B" w:rsidRDefault="002313B4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3B4" w:rsidRPr="0022036B" w:rsidRDefault="002313B4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2313B4" w:rsidRPr="0022036B" w:rsidRDefault="002313B4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2313B4" w:rsidRPr="00033AE4" w:rsidRDefault="002313B4" w:rsidP="00F578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313B4" w:rsidRPr="00CC7901" w:rsidRDefault="002313B4" w:rsidP="007B0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313B4" w:rsidRPr="00CC7901" w:rsidRDefault="002313B4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313B4" w:rsidRPr="009D2827" w:rsidRDefault="009D2827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9D2827" w:rsidRDefault="009D2827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9D2827" w:rsidRDefault="009D2827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9D2827" w:rsidRDefault="009D2827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7</w:t>
            </w:r>
          </w:p>
        </w:tc>
      </w:tr>
      <w:tr w:rsidR="002313B4" w:rsidTr="00704422">
        <w:tc>
          <w:tcPr>
            <w:tcW w:w="675" w:type="dxa"/>
            <w:tcBorders>
              <w:right w:val="single" w:sz="4" w:space="0" w:color="auto"/>
            </w:tcBorders>
          </w:tcPr>
          <w:p w:rsidR="002313B4" w:rsidRPr="00B00C82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8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313B4" w:rsidRPr="00B00C82" w:rsidRDefault="002313B4" w:rsidP="00FE0A93">
            <w:pPr>
              <w:rPr>
                <w:rFonts w:ascii="Times New Roman" w:hAnsi="Times New Roman"/>
                <w:sz w:val="24"/>
                <w:szCs w:val="24"/>
              </w:rPr>
            </w:pPr>
            <w:r w:rsidRPr="00B00C82">
              <w:rPr>
                <w:rFonts w:ascii="Times New Roman" w:hAnsi="Times New Roman"/>
                <w:sz w:val="24"/>
                <w:szCs w:val="24"/>
              </w:rPr>
              <w:t xml:space="preserve">Борщ з квасолею </w:t>
            </w:r>
          </w:p>
        </w:tc>
        <w:tc>
          <w:tcPr>
            <w:tcW w:w="1125" w:type="dxa"/>
            <w:vAlign w:val="center"/>
          </w:tcPr>
          <w:p w:rsidR="002313B4" w:rsidRPr="00B00C82" w:rsidRDefault="002313B4" w:rsidP="00FE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8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2313B4" w:rsidRPr="00B00C82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8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67" w:type="dxa"/>
          </w:tcPr>
          <w:p w:rsidR="002313B4" w:rsidRPr="00B00C82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8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2313B4" w:rsidRPr="00B00C82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8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2313B4" w:rsidRPr="00B00C82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8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2313B4" w:rsidRPr="00033AE4" w:rsidRDefault="002313B4" w:rsidP="00F578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313B4" w:rsidRPr="00033AE4" w:rsidRDefault="002313B4" w:rsidP="007B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313B4" w:rsidRPr="00CC7901" w:rsidRDefault="002313B4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313B4" w:rsidRPr="0090466D" w:rsidRDefault="002313B4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90466D" w:rsidRDefault="002313B4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90466D" w:rsidRDefault="002313B4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90466D" w:rsidRDefault="002313B4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313B4" w:rsidTr="00704422">
        <w:tc>
          <w:tcPr>
            <w:tcW w:w="675" w:type="dxa"/>
            <w:tcBorders>
              <w:right w:val="single" w:sz="4" w:space="0" w:color="auto"/>
            </w:tcBorders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313B4" w:rsidRPr="00033AE4" w:rsidRDefault="002313B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 xml:space="preserve"> з філе птиці</w:t>
            </w:r>
          </w:p>
        </w:tc>
        <w:tc>
          <w:tcPr>
            <w:tcW w:w="1125" w:type="dxa"/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67" w:type="dxa"/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8" w:type="dxa"/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2313B4" w:rsidRPr="00033AE4" w:rsidRDefault="002313B4" w:rsidP="00B8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313B4" w:rsidRPr="00033AE4" w:rsidRDefault="002313B4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овочевий зі сметаною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313B4" w:rsidRPr="00033AE4" w:rsidRDefault="002313B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313B4" w:rsidRPr="00033AE4" w:rsidRDefault="002313B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033AE4" w:rsidRDefault="002313B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033AE4" w:rsidRDefault="002313B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033AE4" w:rsidRDefault="002313B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313B4" w:rsidTr="002313B4">
        <w:tc>
          <w:tcPr>
            <w:tcW w:w="675" w:type="dxa"/>
            <w:tcBorders>
              <w:right w:val="single" w:sz="4" w:space="0" w:color="auto"/>
            </w:tcBorders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313B4" w:rsidRPr="00033AE4" w:rsidRDefault="002313B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 розсипчаста, овочі солоні</w:t>
            </w:r>
          </w:p>
        </w:tc>
        <w:tc>
          <w:tcPr>
            <w:tcW w:w="1125" w:type="dxa"/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</w:t>
            </w:r>
          </w:p>
        </w:tc>
        <w:tc>
          <w:tcPr>
            <w:tcW w:w="709" w:type="dxa"/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67" w:type="dxa"/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08" w:type="dxa"/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2313B4" w:rsidRPr="00033AE4" w:rsidRDefault="002313B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313B4" w:rsidRPr="00033AE4" w:rsidRDefault="002313B4" w:rsidP="007B0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яш з мяса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313B4" w:rsidRPr="00033AE4" w:rsidRDefault="002313B4" w:rsidP="00231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313B4" w:rsidRPr="00033AE4" w:rsidRDefault="002313B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033AE4" w:rsidRDefault="002313B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033AE4" w:rsidRDefault="002313B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033AE4" w:rsidRDefault="002313B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2313B4" w:rsidTr="00704422">
        <w:tc>
          <w:tcPr>
            <w:tcW w:w="675" w:type="dxa"/>
            <w:tcBorders>
              <w:right w:val="single" w:sz="4" w:space="0" w:color="auto"/>
            </w:tcBorders>
          </w:tcPr>
          <w:p w:rsidR="002313B4" w:rsidRPr="00033AE4" w:rsidRDefault="002313B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313B4" w:rsidRPr="00033AE4" w:rsidRDefault="002313B4" w:rsidP="00FE0A93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125" w:type="dxa"/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313B4" w:rsidRPr="00B00B8E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2313B4" w:rsidRPr="00B00B8E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2313B4" w:rsidRPr="00B00B8E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2313B4" w:rsidRPr="00B00B8E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2313B4" w:rsidRPr="00C1530E" w:rsidRDefault="002313B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0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313B4" w:rsidRPr="00033AE4" w:rsidRDefault="002313B4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и відварні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313B4" w:rsidRPr="00033AE4" w:rsidRDefault="00B861D7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1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313B4" w:rsidRPr="00033AE4" w:rsidRDefault="00B861D7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033AE4" w:rsidRDefault="00B861D7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033AE4" w:rsidRDefault="002313B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1D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033AE4" w:rsidRDefault="002313B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1D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861D7" w:rsidTr="00704422">
        <w:tc>
          <w:tcPr>
            <w:tcW w:w="675" w:type="dxa"/>
            <w:tcBorders>
              <w:right w:val="single" w:sz="4" w:space="0" w:color="auto"/>
            </w:tcBorders>
          </w:tcPr>
          <w:p w:rsidR="00B861D7" w:rsidRPr="00B830C6" w:rsidRDefault="00B861D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861D7" w:rsidRPr="00033AE4" w:rsidRDefault="00B861D7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Компот із свіжих плодів</w:t>
            </w:r>
          </w:p>
        </w:tc>
        <w:tc>
          <w:tcPr>
            <w:tcW w:w="1125" w:type="dxa"/>
          </w:tcPr>
          <w:p w:rsidR="00B861D7" w:rsidRPr="00033AE4" w:rsidRDefault="00B861D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B861D7" w:rsidRPr="00033AE4" w:rsidRDefault="00B861D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861D7" w:rsidRPr="00033AE4" w:rsidRDefault="00B861D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861D7" w:rsidRPr="00033AE4" w:rsidRDefault="00B861D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B861D7" w:rsidRPr="00033AE4" w:rsidRDefault="00B861D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B861D7" w:rsidRPr="00033AE4" w:rsidRDefault="00B861D7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861D7" w:rsidRPr="00033AE4" w:rsidRDefault="00B861D7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чі солоні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861D7" w:rsidRPr="00033AE4" w:rsidRDefault="00B861D7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861D7" w:rsidRPr="00033AE4" w:rsidRDefault="00B861D7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861D7" w:rsidRPr="00033AE4" w:rsidRDefault="00B861D7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861D7" w:rsidRPr="00033AE4" w:rsidRDefault="00B861D7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861D7" w:rsidRPr="00033AE4" w:rsidRDefault="00B861D7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861D7" w:rsidTr="00704422">
        <w:tc>
          <w:tcPr>
            <w:tcW w:w="675" w:type="dxa"/>
            <w:tcBorders>
              <w:right w:val="single" w:sz="4" w:space="0" w:color="auto"/>
            </w:tcBorders>
          </w:tcPr>
          <w:p w:rsidR="00B861D7" w:rsidRPr="00033AE4" w:rsidRDefault="00B86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861D7" w:rsidRPr="00033AE4" w:rsidRDefault="00B861D7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1125" w:type="dxa"/>
          </w:tcPr>
          <w:p w:rsidR="00B861D7" w:rsidRPr="00033AE4" w:rsidRDefault="00B861D7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1D7" w:rsidRPr="00572BD0" w:rsidRDefault="00B861D7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861D7" w:rsidRPr="00572BD0" w:rsidRDefault="00B861D7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B861D7" w:rsidRPr="00572BD0" w:rsidRDefault="00B861D7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1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B861D7" w:rsidRPr="00572BD0" w:rsidRDefault="00B861D7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B861D7" w:rsidRPr="00033AE4" w:rsidRDefault="00B861D7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861D7" w:rsidRPr="00033AE4" w:rsidRDefault="00B861D7" w:rsidP="007B081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861D7" w:rsidRPr="00033AE4" w:rsidRDefault="00B861D7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861D7" w:rsidRPr="00B00B8E" w:rsidRDefault="00B861D7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861D7" w:rsidRPr="00B00B8E" w:rsidRDefault="00B861D7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861D7" w:rsidRPr="00B00B8E" w:rsidRDefault="00B861D7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861D7" w:rsidRPr="00B00B8E" w:rsidRDefault="00B861D7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B861D7" w:rsidTr="00704422">
        <w:tc>
          <w:tcPr>
            <w:tcW w:w="675" w:type="dxa"/>
            <w:tcBorders>
              <w:right w:val="single" w:sz="4" w:space="0" w:color="auto"/>
            </w:tcBorders>
          </w:tcPr>
          <w:p w:rsidR="00B861D7" w:rsidRPr="00033AE4" w:rsidRDefault="00B861D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861D7" w:rsidRPr="00033AE4" w:rsidRDefault="00B861D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1125" w:type="dxa"/>
          </w:tcPr>
          <w:p w:rsidR="00B861D7" w:rsidRPr="00033AE4" w:rsidRDefault="00B861D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1D7" w:rsidRPr="00033AE4" w:rsidRDefault="00B861D7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61D7" w:rsidRPr="00033AE4" w:rsidRDefault="00B861D7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861D7" w:rsidRPr="00033AE4" w:rsidRDefault="00B861D7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B861D7" w:rsidRPr="00033AE4" w:rsidRDefault="00B861D7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B861D7" w:rsidRPr="00A955A7" w:rsidRDefault="00B861D7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861D7" w:rsidRPr="00033AE4" w:rsidRDefault="00B861D7" w:rsidP="007B081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Компот зі сухофруктів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861D7" w:rsidRPr="00033AE4" w:rsidRDefault="00B861D7" w:rsidP="007B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861D7" w:rsidRPr="00A955A7" w:rsidRDefault="00B861D7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861D7" w:rsidRPr="00A955A7" w:rsidRDefault="00B861D7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861D7" w:rsidRPr="00A955A7" w:rsidRDefault="00B861D7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861D7" w:rsidRPr="00A955A7" w:rsidRDefault="00B861D7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313B4" w:rsidTr="00704422">
        <w:tc>
          <w:tcPr>
            <w:tcW w:w="675" w:type="dxa"/>
            <w:tcBorders>
              <w:right w:val="single" w:sz="4" w:space="0" w:color="auto"/>
            </w:tcBorders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313B4" w:rsidRPr="00033AE4" w:rsidRDefault="002313B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125" w:type="dxa"/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13B4" w:rsidRPr="00033AE4" w:rsidRDefault="002313B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3B4" w:rsidRPr="00033AE4" w:rsidRDefault="002313B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3B4" w:rsidRPr="00033AE4" w:rsidRDefault="002313B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2313B4" w:rsidRPr="00033AE4" w:rsidRDefault="002313B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2313B4" w:rsidRPr="00033AE4" w:rsidRDefault="002313B4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313B4" w:rsidRPr="00CC7901" w:rsidRDefault="002313B4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313B4" w:rsidRPr="00033AE4" w:rsidRDefault="002313B4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313B4" w:rsidRPr="0002410E" w:rsidRDefault="00B861D7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02410E" w:rsidRDefault="00B861D7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02410E" w:rsidRDefault="00B861D7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02410E" w:rsidRDefault="00B861D7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9</w:t>
            </w:r>
          </w:p>
        </w:tc>
      </w:tr>
      <w:tr w:rsidR="002313B4" w:rsidTr="00704422">
        <w:tc>
          <w:tcPr>
            <w:tcW w:w="675" w:type="dxa"/>
            <w:tcBorders>
              <w:bottom w:val="single" w:sz="8" w:space="0" w:color="auto"/>
              <w:right w:val="single" w:sz="4" w:space="0" w:color="auto"/>
            </w:tcBorders>
          </w:tcPr>
          <w:p w:rsidR="002313B4" w:rsidRPr="00A955A7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</w:tcPr>
          <w:p w:rsidR="002313B4" w:rsidRPr="00A955A7" w:rsidRDefault="002313B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еркулесова з в/м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2313B4" w:rsidRPr="00A955A7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2313B4" w:rsidRPr="00A955A7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2313B4" w:rsidRPr="00A955A7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2313B4" w:rsidRPr="00A955A7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12" w:space="0" w:color="auto"/>
            </w:tcBorders>
          </w:tcPr>
          <w:p w:rsidR="002313B4" w:rsidRPr="00A955A7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2313B4" w:rsidRPr="00033AE4" w:rsidRDefault="002313B4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313B4" w:rsidRPr="00033AE4" w:rsidRDefault="002313B4" w:rsidP="0095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313B4" w:rsidRPr="00033AE4" w:rsidRDefault="002313B4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313B4" w:rsidRPr="00033AE4" w:rsidRDefault="002313B4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033AE4" w:rsidRDefault="002313B4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033AE4" w:rsidRDefault="002313B4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033AE4" w:rsidRDefault="002313B4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3B4" w:rsidTr="00704422">
        <w:tc>
          <w:tcPr>
            <w:tcW w:w="675" w:type="dxa"/>
            <w:tcBorders>
              <w:bottom w:val="single" w:sz="8" w:space="0" w:color="auto"/>
              <w:right w:val="single" w:sz="4" w:space="0" w:color="auto"/>
            </w:tcBorders>
          </w:tcPr>
          <w:p w:rsidR="002313B4" w:rsidRPr="004D5795" w:rsidRDefault="002313B4" w:rsidP="00FE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795">
              <w:rPr>
                <w:rFonts w:ascii="Times New Roman" w:hAnsi="Times New Roman" w:cs="Times New Roman"/>
                <w:sz w:val="20"/>
                <w:szCs w:val="20"/>
              </w:rPr>
              <w:t>1.30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</w:tcPr>
          <w:p w:rsidR="002313B4" w:rsidRPr="00033AE4" w:rsidRDefault="002313B4" w:rsidP="00FE0A93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Оладки з печінки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2313B4" w:rsidRPr="00033AE4" w:rsidRDefault="002313B4" w:rsidP="00FE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12" w:space="0" w:color="auto"/>
            </w:tcBorders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2313B4" w:rsidRPr="00033AE4" w:rsidRDefault="002313B4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313B4" w:rsidRPr="00033AE4" w:rsidRDefault="002313B4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313B4" w:rsidRPr="00033AE4" w:rsidRDefault="002313B4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313B4" w:rsidRPr="00033AE4" w:rsidRDefault="002313B4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033AE4" w:rsidRDefault="002313B4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033AE4" w:rsidRDefault="002313B4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033AE4" w:rsidRDefault="002313B4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3B4" w:rsidTr="00704422">
        <w:tc>
          <w:tcPr>
            <w:tcW w:w="675" w:type="dxa"/>
            <w:tcBorders>
              <w:top w:val="single" w:sz="8" w:space="0" w:color="auto"/>
              <w:right w:val="single" w:sz="4" w:space="0" w:color="auto"/>
            </w:tcBorders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</w:tcBorders>
          </w:tcPr>
          <w:p w:rsidR="002313B4" w:rsidRPr="00033AE4" w:rsidRDefault="002313B4" w:rsidP="00FE0A93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1125" w:type="dxa"/>
            <w:tcBorders>
              <w:top w:val="single" w:sz="8" w:space="0" w:color="auto"/>
            </w:tcBorders>
          </w:tcPr>
          <w:p w:rsidR="002313B4" w:rsidRPr="00033AE4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2313B4" w:rsidRPr="00B00B8E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2313B4" w:rsidRPr="00B00B8E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2313B4" w:rsidRPr="00B00B8E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8" w:type="dxa"/>
            <w:tcBorders>
              <w:top w:val="single" w:sz="8" w:space="0" w:color="auto"/>
              <w:right w:val="single" w:sz="12" w:space="0" w:color="auto"/>
            </w:tcBorders>
          </w:tcPr>
          <w:p w:rsidR="002313B4" w:rsidRPr="00B00B8E" w:rsidRDefault="002313B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2313B4" w:rsidRPr="00033AE4" w:rsidRDefault="006153F6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313B4" w:rsidRPr="00033AE4" w:rsidRDefault="006153F6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 молочна з м/в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313B4" w:rsidRPr="00033AE4" w:rsidRDefault="006153F6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313B4" w:rsidRPr="00033AE4" w:rsidRDefault="006153F6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033AE4" w:rsidRDefault="006153F6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033AE4" w:rsidRDefault="006153F6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313B4" w:rsidRPr="00033AE4" w:rsidRDefault="006153F6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6153F6" w:rsidTr="00704422">
        <w:tc>
          <w:tcPr>
            <w:tcW w:w="675" w:type="dxa"/>
            <w:tcBorders>
              <w:right w:val="single" w:sz="4" w:space="0" w:color="auto"/>
            </w:tcBorders>
          </w:tcPr>
          <w:p w:rsidR="006153F6" w:rsidRPr="00F60655" w:rsidRDefault="006153F6" w:rsidP="00FE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55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153F6" w:rsidRPr="00F60655" w:rsidRDefault="006153F6" w:rsidP="00FE0A93">
            <w:pPr>
              <w:rPr>
                <w:rFonts w:ascii="Times New Roman" w:hAnsi="Times New Roman"/>
                <w:sz w:val="24"/>
                <w:szCs w:val="24"/>
              </w:rPr>
            </w:pPr>
            <w:r w:rsidRPr="00F60655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125" w:type="dxa"/>
          </w:tcPr>
          <w:p w:rsidR="006153F6" w:rsidRPr="00F60655" w:rsidRDefault="006153F6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6153F6" w:rsidRPr="00F60655" w:rsidRDefault="006153F6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6153F6" w:rsidRPr="00F60655" w:rsidRDefault="006153F6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53F6" w:rsidRPr="00F60655" w:rsidRDefault="006153F6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6153F6" w:rsidRPr="00F60655" w:rsidRDefault="006153F6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6153F6" w:rsidRPr="00033AE4" w:rsidRDefault="006153F6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153F6" w:rsidRPr="00033AE4" w:rsidRDefault="006153F6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Бутерброд з ковбасою н/к та сиром тверди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153F6" w:rsidRPr="006153F6" w:rsidRDefault="006153F6" w:rsidP="007B0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F6">
              <w:rPr>
                <w:rFonts w:ascii="Times New Roman" w:hAnsi="Times New Roman" w:cs="Times New Roman"/>
                <w:sz w:val="20"/>
                <w:szCs w:val="20"/>
              </w:rPr>
              <w:t>30/20/1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153F6" w:rsidRPr="00033AE4" w:rsidRDefault="006153F6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153F6" w:rsidRPr="00033AE4" w:rsidRDefault="006153F6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153F6" w:rsidRPr="00033AE4" w:rsidRDefault="006153F6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153F6" w:rsidRPr="00033AE4" w:rsidRDefault="006153F6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6153F6" w:rsidTr="00704422">
        <w:tc>
          <w:tcPr>
            <w:tcW w:w="675" w:type="dxa"/>
            <w:tcBorders>
              <w:right w:val="single" w:sz="4" w:space="0" w:color="auto"/>
            </w:tcBorders>
          </w:tcPr>
          <w:p w:rsidR="006153F6" w:rsidRPr="00033AE4" w:rsidRDefault="006153F6" w:rsidP="00FE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153F6" w:rsidRPr="00CC7901" w:rsidRDefault="006153F6" w:rsidP="00FE0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1125" w:type="dxa"/>
          </w:tcPr>
          <w:p w:rsidR="006153F6" w:rsidRPr="00033AE4" w:rsidRDefault="006153F6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53F6" w:rsidRPr="00B1538B" w:rsidRDefault="006153F6" w:rsidP="00FE0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153F6" w:rsidRPr="00B1538B" w:rsidRDefault="006153F6" w:rsidP="00FE0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6153F6" w:rsidRPr="00B1538B" w:rsidRDefault="006153F6" w:rsidP="00FE0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6153F6" w:rsidRPr="00B1538B" w:rsidRDefault="006153F6" w:rsidP="00FE0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6153F6" w:rsidRPr="00F60655" w:rsidRDefault="006153F6" w:rsidP="007B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55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153F6" w:rsidRPr="00F60655" w:rsidRDefault="006153F6" w:rsidP="007B081F">
            <w:pPr>
              <w:rPr>
                <w:rFonts w:ascii="Times New Roman" w:hAnsi="Times New Roman"/>
                <w:sz w:val="24"/>
                <w:szCs w:val="24"/>
              </w:rPr>
            </w:pPr>
            <w:r w:rsidRPr="00F60655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153F6" w:rsidRPr="00F60655" w:rsidRDefault="006153F6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153F6" w:rsidRPr="00F60655" w:rsidRDefault="006153F6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153F6" w:rsidRPr="00F60655" w:rsidRDefault="006153F6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153F6" w:rsidRPr="00F60655" w:rsidRDefault="006153F6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153F6" w:rsidRPr="00F60655" w:rsidRDefault="006153F6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53F6" w:rsidTr="00704422">
        <w:tc>
          <w:tcPr>
            <w:tcW w:w="675" w:type="dxa"/>
            <w:tcBorders>
              <w:right w:val="single" w:sz="4" w:space="0" w:color="auto"/>
            </w:tcBorders>
          </w:tcPr>
          <w:p w:rsidR="006153F6" w:rsidRPr="00033AE4" w:rsidRDefault="006153F6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153F6" w:rsidRPr="00033AE4" w:rsidRDefault="006153F6" w:rsidP="00FE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125" w:type="dxa"/>
          </w:tcPr>
          <w:p w:rsidR="006153F6" w:rsidRPr="00033AE4" w:rsidRDefault="006153F6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53F6" w:rsidRPr="00033AE4" w:rsidRDefault="006153F6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53F6" w:rsidRPr="00033AE4" w:rsidRDefault="006153F6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53F6" w:rsidRPr="00033AE4" w:rsidRDefault="006153F6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6153F6" w:rsidRPr="00033AE4" w:rsidRDefault="006153F6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6153F6" w:rsidRPr="00033AE4" w:rsidRDefault="006153F6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153F6" w:rsidRPr="00CC7901" w:rsidRDefault="006153F6" w:rsidP="007B0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153F6" w:rsidRPr="00CC7901" w:rsidRDefault="006153F6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153F6" w:rsidRPr="009D2827" w:rsidRDefault="006153F6" w:rsidP="007D62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153F6" w:rsidRPr="009D2827" w:rsidRDefault="006153F6" w:rsidP="007D62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153F6" w:rsidRPr="009D2827" w:rsidRDefault="006153F6" w:rsidP="007D62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153F6" w:rsidRPr="009D2827" w:rsidRDefault="006153F6" w:rsidP="007D62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8</w:t>
            </w:r>
          </w:p>
        </w:tc>
      </w:tr>
      <w:tr w:rsidR="006153F6" w:rsidTr="00704422">
        <w:tc>
          <w:tcPr>
            <w:tcW w:w="675" w:type="dxa"/>
            <w:tcBorders>
              <w:right w:val="single" w:sz="4" w:space="0" w:color="auto"/>
            </w:tcBorders>
          </w:tcPr>
          <w:p w:rsidR="006153F6" w:rsidRPr="00033AE4" w:rsidRDefault="006153F6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153F6" w:rsidRPr="00CD7EF7" w:rsidRDefault="006153F6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овичина духова</w:t>
            </w:r>
          </w:p>
        </w:tc>
        <w:tc>
          <w:tcPr>
            <w:tcW w:w="1125" w:type="dxa"/>
          </w:tcPr>
          <w:p w:rsidR="006153F6" w:rsidRPr="00A955A7" w:rsidRDefault="006153F6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6153F6" w:rsidRPr="00A955A7" w:rsidRDefault="006153F6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567" w:type="dxa"/>
          </w:tcPr>
          <w:p w:rsidR="006153F6" w:rsidRPr="00A955A7" w:rsidRDefault="006153F6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08" w:type="dxa"/>
          </w:tcPr>
          <w:p w:rsidR="006153F6" w:rsidRPr="00A955A7" w:rsidRDefault="006153F6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6153F6" w:rsidRPr="00A955A7" w:rsidRDefault="006153F6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6153F6" w:rsidRPr="00033AE4" w:rsidRDefault="006153F6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153F6" w:rsidRPr="00033AE4" w:rsidRDefault="006153F6" w:rsidP="007B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153F6" w:rsidRPr="00033AE4" w:rsidRDefault="006153F6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153F6" w:rsidRPr="00033AE4" w:rsidRDefault="006153F6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153F6" w:rsidRPr="00033AE4" w:rsidRDefault="006153F6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153F6" w:rsidRPr="00033AE4" w:rsidRDefault="006153F6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153F6" w:rsidRPr="00033AE4" w:rsidRDefault="006153F6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82" w:rsidTr="00704422">
        <w:tc>
          <w:tcPr>
            <w:tcW w:w="675" w:type="dxa"/>
            <w:tcBorders>
              <w:right w:val="single" w:sz="4" w:space="0" w:color="auto"/>
            </w:tcBorders>
          </w:tcPr>
          <w:p w:rsidR="00F55782" w:rsidRPr="00033AE4" w:rsidRDefault="00F55782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55782" w:rsidRPr="00033AE4" w:rsidRDefault="00F55782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чі солоні</w:t>
            </w:r>
          </w:p>
        </w:tc>
        <w:tc>
          <w:tcPr>
            <w:tcW w:w="1125" w:type="dxa"/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55782" w:rsidRPr="00033AE4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55782" w:rsidRPr="00033AE4" w:rsidRDefault="00F55782" w:rsidP="007B081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 xml:space="preserve">Суп картопляний з крупою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55782" w:rsidRPr="00033AE4" w:rsidRDefault="00F55782" w:rsidP="007B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55782" w:rsidRPr="00033AE4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033AE4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033AE4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033AE4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F55782" w:rsidTr="00704422">
        <w:tc>
          <w:tcPr>
            <w:tcW w:w="675" w:type="dxa"/>
            <w:tcBorders>
              <w:right w:val="single" w:sz="4" w:space="0" w:color="auto"/>
            </w:tcBorders>
          </w:tcPr>
          <w:p w:rsidR="00F55782" w:rsidRPr="00033AE4" w:rsidRDefault="00F55782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55782" w:rsidRPr="00033AE4" w:rsidRDefault="00F55782" w:rsidP="00FE0A93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125" w:type="dxa"/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55782" w:rsidRPr="00B00B8E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F55782" w:rsidRPr="00B00B8E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F55782" w:rsidRPr="00B00B8E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55782" w:rsidRPr="00B00B8E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55782" w:rsidRPr="00033AE4" w:rsidRDefault="00F55782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55782" w:rsidRPr="00033AE4" w:rsidRDefault="00F55782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я по-домашньому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55782" w:rsidRPr="00033AE4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55782" w:rsidRPr="00033AE4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033AE4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033AE4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033AE4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F55782" w:rsidTr="00704422">
        <w:tc>
          <w:tcPr>
            <w:tcW w:w="675" w:type="dxa"/>
            <w:tcBorders>
              <w:right w:val="single" w:sz="4" w:space="0" w:color="auto"/>
            </w:tcBorders>
          </w:tcPr>
          <w:p w:rsidR="00F55782" w:rsidRPr="00A955A7" w:rsidRDefault="00F55782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55782" w:rsidRPr="00033AE4" w:rsidRDefault="00F55782" w:rsidP="00FE0A93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Компот зі сухофруктів</w:t>
            </w:r>
          </w:p>
        </w:tc>
        <w:tc>
          <w:tcPr>
            <w:tcW w:w="1125" w:type="dxa"/>
          </w:tcPr>
          <w:p w:rsidR="00F55782" w:rsidRPr="00033AE4" w:rsidRDefault="00F55782" w:rsidP="00FE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F55782" w:rsidRPr="00A955A7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7" w:type="dxa"/>
          </w:tcPr>
          <w:p w:rsidR="00F55782" w:rsidRPr="00A955A7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5782" w:rsidRPr="00A955A7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55782" w:rsidRPr="00A955A7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55782" w:rsidRPr="00033AE4" w:rsidRDefault="00F55782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55782" w:rsidRPr="00033AE4" w:rsidRDefault="00F55782" w:rsidP="007B081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55782" w:rsidRPr="00033AE4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55782" w:rsidRPr="00B00B8E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B00B8E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B00B8E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B00B8E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F55782" w:rsidTr="00704422">
        <w:tc>
          <w:tcPr>
            <w:tcW w:w="675" w:type="dxa"/>
            <w:tcBorders>
              <w:right w:val="single" w:sz="4" w:space="0" w:color="auto"/>
            </w:tcBorders>
          </w:tcPr>
          <w:p w:rsidR="00F55782" w:rsidRPr="00A955A7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55782" w:rsidRPr="00CC7901" w:rsidRDefault="00F55782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очка </w:t>
            </w:r>
          </w:p>
        </w:tc>
        <w:tc>
          <w:tcPr>
            <w:tcW w:w="1125" w:type="dxa"/>
          </w:tcPr>
          <w:p w:rsidR="00F55782" w:rsidRPr="00CC7901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55782" w:rsidRPr="00A955A7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67" w:type="dxa"/>
          </w:tcPr>
          <w:p w:rsidR="00F55782" w:rsidRPr="00A955A7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8" w:type="dxa"/>
          </w:tcPr>
          <w:p w:rsidR="00F55782" w:rsidRPr="00A955A7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55782" w:rsidRPr="00A955A7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55782" w:rsidRPr="00B830C6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55782" w:rsidRPr="00033AE4" w:rsidRDefault="00F55782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Компот із свіжих плодів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55782" w:rsidRPr="00033AE4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55782" w:rsidRPr="00033AE4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033AE4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033AE4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033AE4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55782" w:rsidTr="00704422">
        <w:tc>
          <w:tcPr>
            <w:tcW w:w="675" w:type="dxa"/>
            <w:tcBorders>
              <w:right w:val="single" w:sz="4" w:space="0" w:color="auto"/>
            </w:tcBorders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55782" w:rsidRPr="00CC7901" w:rsidRDefault="00F55782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1125" w:type="dxa"/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5782" w:rsidRPr="006C6F0F" w:rsidRDefault="00F55782" w:rsidP="00FE0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2</w:t>
            </w:r>
          </w:p>
        </w:tc>
        <w:tc>
          <w:tcPr>
            <w:tcW w:w="567" w:type="dxa"/>
          </w:tcPr>
          <w:p w:rsidR="00F55782" w:rsidRPr="006C6F0F" w:rsidRDefault="00F55782" w:rsidP="00FE0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55782" w:rsidRPr="006C6F0F" w:rsidRDefault="00F55782" w:rsidP="00FE0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55782" w:rsidRPr="006C6F0F" w:rsidRDefault="00F55782" w:rsidP="00FE0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55782" w:rsidRPr="00A955A7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55782" w:rsidRPr="00CC7901" w:rsidRDefault="00F55782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або кондитерський виріб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55782" w:rsidRPr="00CC7901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55782" w:rsidRPr="00A955A7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A955A7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A955A7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A955A7" w:rsidRDefault="00F55782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F55782" w:rsidTr="00704422">
        <w:tc>
          <w:tcPr>
            <w:tcW w:w="675" w:type="dxa"/>
            <w:tcBorders>
              <w:right w:val="single" w:sz="4" w:space="0" w:color="auto"/>
            </w:tcBorders>
          </w:tcPr>
          <w:p w:rsidR="00F55782" w:rsidRPr="00B830C6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55782" w:rsidRPr="00CC7901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125" w:type="dxa"/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5782" w:rsidRPr="006C6F0F" w:rsidRDefault="00F55782" w:rsidP="00FE0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55782" w:rsidRPr="006C6F0F" w:rsidRDefault="00F55782" w:rsidP="00FE0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F55782" w:rsidRPr="006C6F0F" w:rsidRDefault="00F55782" w:rsidP="00FE0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55782" w:rsidRPr="006C6F0F" w:rsidRDefault="00F55782" w:rsidP="00FE0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55782" w:rsidRPr="00033AE4" w:rsidRDefault="00F55782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55782" w:rsidRPr="00CC7901" w:rsidRDefault="00F55782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55782" w:rsidRPr="00033AE4" w:rsidRDefault="00F55782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55782" w:rsidRPr="009D2827" w:rsidRDefault="00F55782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9D2827" w:rsidRDefault="00F55782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9D2827" w:rsidRDefault="00F55782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9D2827" w:rsidRDefault="00F55782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7</w:t>
            </w:r>
          </w:p>
        </w:tc>
      </w:tr>
      <w:tr w:rsidR="00F55782" w:rsidTr="00704422">
        <w:tc>
          <w:tcPr>
            <w:tcW w:w="675" w:type="dxa"/>
            <w:tcBorders>
              <w:right w:val="single" w:sz="4" w:space="0" w:color="auto"/>
            </w:tcBorders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55782" w:rsidRPr="00033AE4" w:rsidRDefault="00F55782" w:rsidP="00FE0A93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125" w:type="dxa"/>
          </w:tcPr>
          <w:p w:rsidR="00F55782" w:rsidRPr="00033AE4" w:rsidRDefault="00F55782" w:rsidP="00FE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55782" w:rsidRPr="00033AE4" w:rsidRDefault="00F55782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55782" w:rsidRPr="00033AE4" w:rsidRDefault="00F55782" w:rsidP="00F5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55782" w:rsidRPr="00033AE4" w:rsidRDefault="00F55782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55782" w:rsidRPr="00033AE4" w:rsidRDefault="00F5578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033AE4" w:rsidRDefault="00F5578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033AE4" w:rsidRDefault="00F5578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033AE4" w:rsidRDefault="00F5578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82" w:rsidTr="00704422">
        <w:tc>
          <w:tcPr>
            <w:tcW w:w="675" w:type="dxa"/>
            <w:tcBorders>
              <w:right w:val="single" w:sz="4" w:space="0" w:color="auto"/>
            </w:tcBorders>
          </w:tcPr>
          <w:p w:rsidR="00F55782" w:rsidRPr="00033AE4" w:rsidRDefault="00F55782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55782" w:rsidRPr="00033AE4" w:rsidRDefault="00F55782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ана розсипчаста з овочевим соусом</w:t>
            </w:r>
          </w:p>
        </w:tc>
        <w:tc>
          <w:tcPr>
            <w:tcW w:w="1125" w:type="dxa"/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0</w:t>
            </w:r>
          </w:p>
        </w:tc>
        <w:tc>
          <w:tcPr>
            <w:tcW w:w="709" w:type="dxa"/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567" w:type="dxa"/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8" w:type="dxa"/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55782" w:rsidRPr="00033AE4" w:rsidRDefault="00F55782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55782" w:rsidRPr="00033AE4" w:rsidRDefault="00F55782" w:rsidP="007B081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55782" w:rsidRPr="00033AE4" w:rsidRDefault="00F55782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55782" w:rsidRPr="006C2ED2" w:rsidRDefault="00F55782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6C2ED2" w:rsidRDefault="00F55782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6C2ED2" w:rsidRDefault="00F55782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6C2ED2" w:rsidRDefault="00F55782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5782" w:rsidTr="00704422">
        <w:tc>
          <w:tcPr>
            <w:tcW w:w="675" w:type="dxa"/>
            <w:tcBorders>
              <w:bottom w:val="single" w:sz="8" w:space="0" w:color="auto"/>
              <w:right w:val="single" w:sz="4" w:space="0" w:color="auto"/>
            </w:tcBorders>
          </w:tcPr>
          <w:p w:rsidR="00F55782" w:rsidRPr="00033AE4" w:rsidRDefault="00F55782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</w:tcPr>
          <w:p w:rsidR="00F55782" w:rsidRPr="00033AE4" w:rsidRDefault="00F55782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чки з хеку 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12" w:space="0" w:color="auto"/>
            </w:tcBorders>
          </w:tcPr>
          <w:p w:rsidR="00F55782" w:rsidRPr="00033AE4" w:rsidRDefault="00F55782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55782" w:rsidRPr="00033AE4" w:rsidRDefault="00161046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373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55782" w:rsidRPr="00033AE4" w:rsidRDefault="00F55782" w:rsidP="0016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адки з </w:t>
            </w:r>
            <w:r w:rsidR="00161046">
              <w:rPr>
                <w:rFonts w:ascii="Times New Roman" w:hAnsi="Times New Roman" w:cs="Times New Roman"/>
                <w:sz w:val="24"/>
                <w:szCs w:val="24"/>
              </w:rPr>
              <w:t xml:space="preserve">сиром кисломолочним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дло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55782" w:rsidRPr="00033AE4" w:rsidRDefault="00161046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5782">
              <w:rPr>
                <w:rFonts w:ascii="Times New Roman" w:hAnsi="Times New Roman" w:cs="Times New Roman"/>
                <w:sz w:val="24"/>
                <w:szCs w:val="24"/>
              </w:rPr>
              <w:t>0/10/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55782" w:rsidRPr="00033AE4" w:rsidRDefault="00161046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033AE4" w:rsidRDefault="00161046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033AE4" w:rsidRDefault="00161046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5782" w:rsidRPr="00033AE4" w:rsidRDefault="00161046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FE26D4" w:rsidTr="00704422">
        <w:tc>
          <w:tcPr>
            <w:tcW w:w="675" w:type="dxa"/>
            <w:tcBorders>
              <w:bottom w:val="single" w:sz="8" w:space="0" w:color="auto"/>
              <w:right w:val="single" w:sz="4" w:space="0" w:color="auto"/>
            </w:tcBorders>
          </w:tcPr>
          <w:p w:rsidR="00FE26D4" w:rsidRPr="00033AE4" w:rsidRDefault="00FE26D4" w:rsidP="00FE0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</w:tcPr>
          <w:p w:rsidR="00FE26D4" w:rsidRPr="00CC7901" w:rsidRDefault="00FE26D4" w:rsidP="00FE0A93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FE26D4" w:rsidRPr="00CC7901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FE26D4" w:rsidRPr="00B00B8E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FE26D4" w:rsidRPr="00B00B8E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FE26D4" w:rsidRPr="00B00B8E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12" w:space="0" w:color="auto"/>
            </w:tcBorders>
          </w:tcPr>
          <w:p w:rsidR="00FE26D4" w:rsidRPr="00B00B8E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 на молоці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FE26D4" w:rsidTr="00704422">
        <w:tc>
          <w:tcPr>
            <w:tcW w:w="675" w:type="dxa"/>
            <w:tcBorders>
              <w:bottom w:val="single" w:sz="8" w:space="0" w:color="auto"/>
              <w:right w:val="single" w:sz="4" w:space="0" w:color="auto"/>
            </w:tcBorders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</w:tcPr>
          <w:p w:rsidR="00FE26D4" w:rsidRPr="00A955A7" w:rsidRDefault="00FE26D4" w:rsidP="009A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вовий напій 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12" w:space="0" w:color="auto"/>
            </w:tcBorders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и свіжі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22036B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22036B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22036B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22036B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E26D4" w:rsidTr="00704422">
        <w:tc>
          <w:tcPr>
            <w:tcW w:w="675" w:type="dxa"/>
            <w:tcBorders>
              <w:top w:val="single" w:sz="8" w:space="0" w:color="auto"/>
              <w:right w:val="single" w:sz="4" w:space="0" w:color="auto"/>
            </w:tcBorders>
          </w:tcPr>
          <w:p w:rsidR="00FE26D4" w:rsidRPr="00C1530E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</w:tcBorders>
          </w:tcPr>
          <w:p w:rsidR="00FE26D4" w:rsidRPr="00CC7901" w:rsidRDefault="00FE26D4" w:rsidP="0057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1125" w:type="dxa"/>
            <w:tcBorders>
              <w:top w:val="single" w:sz="8" w:space="0" w:color="auto"/>
            </w:tcBorders>
          </w:tcPr>
          <w:p w:rsidR="00FE26D4" w:rsidRPr="00033AE4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FE26D4" w:rsidRPr="00B1538B" w:rsidRDefault="00FE26D4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2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FE26D4" w:rsidRPr="00B1538B" w:rsidRDefault="00FE26D4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FE26D4" w:rsidRPr="00B1538B" w:rsidRDefault="00FE26D4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718" w:type="dxa"/>
            <w:tcBorders>
              <w:top w:val="single" w:sz="8" w:space="0" w:color="auto"/>
              <w:right w:val="single" w:sz="12" w:space="0" w:color="auto"/>
            </w:tcBorders>
          </w:tcPr>
          <w:p w:rsidR="00FE26D4" w:rsidRPr="00B1538B" w:rsidRDefault="00FE26D4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Default="00FE26D4" w:rsidP="007B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CC7901" w:rsidRDefault="00FE26D4" w:rsidP="007B0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AB140D" w:rsidRDefault="00FE26D4" w:rsidP="007B08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4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AB140D" w:rsidRDefault="00FE26D4" w:rsidP="007B08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4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AB140D" w:rsidRDefault="00FE26D4" w:rsidP="007B08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4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AB140D" w:rsidRDefault="00FE26D4" w:rsidP="007B08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4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4</w:t>
            </w:r>
          </w:p>
        </w:tc>
      </w:tr>
      <w:tr w:rsidR="00FE26D4" w:rsidTr="00704422">
        <w:tc>
          <w:tcPr>
            <w:tcW w:w="675" w:type="dxa"/>
            <w:tcBorders>
              <w:right w:val="single" w:sz="4" w:space="0" w:color="auto"/>
            </w:tcBorders>
          </w:tcPr>
          <w:p w:rsidR="00FE26D4" w:rsidRPr="00785EFC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E26D4" w:rsidRPr="00033AE4" w:rsidRDefault="00FE26D4" w:rsidP="00572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125" w:type="dxa"/>
          </w:tcPr>
          <w:p w:rsidR="00FE26D4" w:rsidRPr="00785EFC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6D4" w:rsidRPr="00785EFC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26D4" w:rsidRPr="00785EFC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26D4" w:rsidRPr="00785EFC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E26D4" w:rsidRPr="006C6F0F" w:rsidRDefault="00FE26D4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Pr="00033AE4" w:rsidRDefault="00FE26D4" w:rsidP="007B08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22036B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22036B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22036B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22036B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D4" w:rsidTr="00704422">
        <w:tc>
          <w:tcPr>
            <w:tcW w:w="675" w:type="dxa"/>
            <w:tcBorders>
              <w:right w:val="single" w:sz="4" w:space="0" w:color="auto"/>
            </w:tcBorders>
          </w:tcPr>
          <w:p w:rsidR="00FE26D4" w:rsidRPr="00033AE4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E26D4" w:rsidRPr="00033AE4" w:rsidRDefault="00FE26D4" w:rsidP="00FE0A93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 xml:space="preserve">Суп картопляний 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ою </w:t>
            </w:r>
            <w:r w:rsidRPr="00033AE4">
              <w:rPr>
                <w:rFonts w:ascii="Times New Roman" w:hAnsi="Times New Roman"/>
                <w:sz w:val="24"/>
                <w:szCs w:val="24"/>
              </w:rPr>
              <w:t xml:space="preserve">крупою </w:t>
            </w:r>
          </w:p>
        </w:tc>
        <w:tc>
          <w:tcPr>
            <w:tcW w:w="1125" w:type="dxa"/>
          </w:tcPr>
          <w:p w:rsidR="00FE26D4" w:rsidRPr="00033AE4" w:rsidRDefault="00FE26D4" w:rsidP="00FE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FE26D4" w:rsidRPr="00033AE4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67" w:type="dxa"/>
          </w:tcPr>
          <w:p w:rsidR="00FE26D4" w:rsidRPr="00033AE4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8" w:type="dxa"/>
          </w:tcPr>
          <w:p w:rsidR="00FE26D4" w:rsidRPr="00033AE4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E26D4" w:rsidRPr="00033AE4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селянський з пшеничною крупою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B00B8E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B00B8E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B00B8E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785EFC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F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E26D4" w:rsidTr="00704422">
        <w:tc>
          <w:tcPr>
            <w:tcW w:w="675" w:type="dxa"/>
            <w:tcBorders>
              <w:right w:val="single" w:sz="4" w:space="0" w:color="auto"/>
            </w:tcBorders>
          </w:tcPr>
          <w:p w:rsidR="00FE26D4" w:rsidRPr="00033AE4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E26D4" w:rsidRPr="00CD7EF7" w:rsidRDefault="00FE26D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сосисками</w:t>
            </w:r>
          </w:p>
        </w:tc>
        <w:tc>
          <w:tcPr>
            <w:tcW w:w="1125" w:type="dxa"/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Pr="00033AE4" w:rsidRDefault="00FE26D4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к тушкований з овочами в томаті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E26D4" w:rsidTr="00704422">
        <w:tc>
          <w:tcPr>
            <w:tcW w:w="675" w:type="dxa"/>
            <w:tcBorders>
              <w:right w:val="single" w:sz="4" w:space="0" w:color="auto"/>
            </w:tcBorders>
          </w:tcPr>
          <w:p w:rsidR="00FE26D4" w:rsidRPr="00033AE4" w:rsidRDefault="00FE26D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E26D4" w:rsidRPr="00033AE4" w:rsidRDefault="00FE26D4" w:rsidP="00FE0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іб </w:t>
            </w:r>
            <w:r w:rsidRPr="00033AE4">
              <w:rPr>
                <w:rFonts w:ascii="Times New Roman" w:hAnsi="Times New Roman"/>
                <w:sz w:val="24"/>
                <w:szCs w:val="24"/>
              </w:rPr>
              <w:t>пшенич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м/в та сиром твердим</w:t>
            </w:r>
          </w:p>
        </w:tc>
        <w:tc>
          <w:tcPr>
            <w:tcW w:w="1125" w:type="dxa"/>
          </w:tcPr>
          <w:p w:rsidR="00FE26D4" w:rsidRPr="00033AE4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/10</w:t>
            </w:r>
          </w:p>
        </w:tc>
        <w:tc>
          <w:tcPr>
            <w:tcW w:w="709" w:type="dxa"/>
          </w:tcPr>
          <w:p w:rsidR="00FE26D4" w:rsidRPr="00B00B8E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567" w:type="dxa"/>
          </w:tcPr>
          <w:p w:rsidR="00FE26D4" w:rsidRPr="00B00B8E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E26D4" w:rsidRPr="00B00B8E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E26D4" w:rsidRPr="00B00B8E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Pr="00A955A7" w:rsidRDefault="00FE26D4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пляне гарбузове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A955A7" w:rsidRDefault="009D2827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D2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A955A7" w:rsidRDefault="009D2827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A955A7" w:rsidRDefault="009D2827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FE26D4" w:rsidTr="00704422">
        <w:tc>
          <w:tcPr>
            <w:tcW w:w="675" w:type="dxa"/>
            <w:tcBorders>
              <w:right w:val="single" w:sz="4" w:space="0" w:color="auto"/>
            </w:tcBorders>
          </w:tcPr>
          <w:p w:rsidR="00FE26D4" w:rsidRPr="00033AE4" w:rsidRDefault="00FE26D4" w:rsidP="00FE0A93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E26D4" w:rsidRPr="00CC7901" w:rsidRDefault="00FE26D4" w:rsidP="00FE0A93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125" w:type="dxa"/>
          </w:tcPr>
          <w:p w:rsidR="00FE26D4" w:rsidRPr="00CC7901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FE26D4" w:rsidRPr="0022036B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FE26D4" w:rsidRPr="0022036B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26D4" w:rsidRPr="0022036B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E26D4" w:rsidRPr="0022036B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Pr="00033AE4" w:rsidRDefault="00FE26D4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B00B8E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B00B8E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B00B8E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B00B8E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FE26D4" w:rsidTr="00704422">
        <w:tc>
          <w:tcPr>
            <w:tcW w:w="675" w:type="dxa"/>
            <w:tcBorders>
              <w:right w:val="single" w:sz="4" w:space="0" w:color="auto"/>
            </w:tcBorders>
          </w:tcPr>
          <w:p w:rsidR="00FE26D4" w:rsidRPr="00033AE4" w:rsidRDefault="00FE26D4" w:rsidP="00FE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E26D4" w:rsidRPr="00033AE4" w:rsidRDefault="00FE26D4" w:rsidP="00FE0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и свіжі</w:t>
            </w:r>
          </w:p>
        </w:tc>
        <w:tc>
          <w:tcPr>
            <w:tcW w:w="1125" w:type="dxa"/>
          </w:tcPr>
          <w:p w:rsidR="00FE26D4" w:rsidRPr="00033AE4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E26D4" w:rsidRPr="0022036B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</w:tcPr>
          <w:p w:rsidR="00FE26D4" w:rsidRPr="0022036B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26D4" w:rsidRPr="0022036B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E26D4" w:rsidRPr="0022036B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Pr="00033AE4" w:rsidRDefault="00FE26D4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з лимоно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E26D4" w:rsidTr="00704422">
        <w:tc>
          <w:tcPr>
            <w:tcW w:w="675" w:type="dxa"/>
            <w:tcBorders>
              <w:right w:val="single" w:sz="4" w:space="0" w:color="auto"/>
            </w:tcBorders>
          </w:tcPr>
          <w:p w:rsidR="00FE26D4" w:rsidRPr="00A955A7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E26D4" w:rsidRPr="00CC7901" w:rsidRDefault="00FE26D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1125" w:type="dxa"/>
          </w:tcPr>
          <w:p w:rsidR="00FE26D4" w:rsidRPr="00033AE4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6D4" w:rsidRPr="006C6F0F" w:rsidRDefault="00FE26D4" w:rsidP="00FE0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FE26D4" w:rsidRPr="006C6F0F" w:rsidRDefault="00FE26D4" w:rsidP="00FE0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FE26D4" w:rsidRPr="006C6F0F" w:rsidRDefault="00FE26D4" w:rsidP="00FE0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E26D4" w:rsidRPr="00B1538B" w:rsidRDefault="00FE26D4" w:rsidP="00FE0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Pr="00033AE4" w:rsidRDefault="00FE26D4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CC7901" w:rsidRDefault="00FE26D4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7C5838" w:rsidRDefault="009D2827" w:rsidP="007B08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7C5838" w:rsidRDefault="00FE26D4" w:rsidP="007B08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7C5838" w:rsidRDefault="009D2827" w:rsidP="007B08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7C5838" w:rsidRDefault="009D2827" w:rsidP="007B08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1</w:t>
            </w:r>
          </w:p>
        </w:tc>
      </w:tr>
      <w:tr w:rsidR="00FE26D4" w:rsidTr="00704422">
        <w:tc>
          <w:tcPr>
            <w:tcW w:w="675" w:type="dxa"/>
            <w:tcBorders>
              <w:right w:val="single" w:sz="4" w:space="0" w:color="auto"/>
            </w:tcBorders>
          </w:tcPr>
          <w:p w:rsidR="00FE26D4" w:rsidRPr="00A955A7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E26D4" w:rsidRPr="00033AE4" w:rsidRDefault="00FE26D4" w:rsidP="007C5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56">
              <w:rPr>
                <w:rFonts w:ascii="Times New Roman" w:hAnsi="Times New Roman"/>
                <w:sz w:val="24"/>
                <w:szCs w:val="24"/>
              </w:rPr>
              <w:t>П'ЯТНИЦЯ</w:t>
            </w:r>
          </w:p>
        </w:tc>
        <w:tc>
          <w:tcPr>
            <w:tcW w:w="1125" w:type="dxa"/>
          </w:tcPr>
          <w:p w:rsidR="00FE26D4" w:rsidRPr="00033AE4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6D4" w:rsidRPr="006C6F0F" w:rsidRDefault="00FE26D4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E26D4" w:rsidRPr="006C6F0F" w:rsidRDefault="00FE26D4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FE26D4" w:rsidRPr="006C6F0F" w:rsidRDefault="00FE26D4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E26D4" w:rsidRPr="00B1538B" w:rsidRDefault="00FE26D4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Pr="00A955A7" w:rsidRDefault="00FE26D4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6">
              <w:rPr>
                <w:rFonts w:ascii="Times New Roman" w:hAnsi="Times New Roman"/>
                <w:sz w:val="24"/>
                <w:szCs w:val="24"/>
              </w:rPr>
              <w:t>П'ЯТНИЦЯ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D4" w:rsidTr="00704422">
        <w:tc>
          <w:tcPr>
            <w:tcW w:w="675" w:type="dxa"/>
            <w:tcBorders>
              <w:right w:val="single" w:sz="4" w:space="0" w:color="auto"/>
            </w:tcBorders>
          </w:tcPr>
          <w:p w:rsidR="00FE26D4" w:rsidRPr="00033AE4" w:rsidRDefault="00FE26D4" w:rsidP="0057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E26D4" w:rsidRPr="00033AE4" w:rsidRDefault="00FE26D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125" w:type="dxa"/>
          </w:tcPr>
          <w:p w:rsidR="00FE26D4" w:rsidRPr="00033AE4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6D4" w:rsidRPr="00B00B8E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26D4" w:rsidRPr="00B00B8E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26D4" w:rsidRPr="00B00B8E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E26D4" w:rsidRPr="00A955A7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Pr="00A955A7" w:rsidRDefault="00FE26D4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6C6F0F" w:rsidRDefault="00FE26D4" w:rsidP="007B08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6C6F0F" w:rsidRDefault="00FE26D4" w:rsidP="007B08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6C6F0F" w:rsidRDefault="00FE26D4" w:rsidP="007B08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6C6F0F" w:rsidRDefault="00FE26D4" w:rsidP="007B08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26D4" w:rsidTr="00704422">
        <w:tc>
          <w:tcPr>
            <w:tcW w:w="675" w:type="dxa"/>
            <w:tcBorders>
              <w:right w:val="single" w:sz="4" w:space="0" w:color="auto"/>
            </w:tcBorders>
          </w:tcPr>
          <w:p w:rsidR="00FE26D4" w:rsidRPr="00033AE4" w:rsidRDefault="00FE26D4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E26D4" w:rsidRPr="00033AE4" w:rsidRDefault="00FE26D4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ерлова з м/в</w:t>
            </w:r>
          </w:p>
        </w:tc>
        <w:tc>
          <w:tcPr>
            <w:tcW w:w="1125" w:type="dxa"/>
          </w:tcPr>
          <w:p w:rsidR="00FE26D4" w:rsidRPr="00033AE4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E26D4" w:rsidRPr="00033AE4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E26D4" w:rsidRPr="00033AE4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8" w:type="dxa"/>
          </w:tcPr>
          <w:p w:rsidR="00FE26D4" w:rsidRPr="00033AE4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E26D4" w:rsidRPr="00B00B8E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Pr="00A955A7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а (кукурудзяна) з в/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FE26D4" w:rsidTr="00704422">
        <w:tc>
          <w:tcPr>
            <w:tcW w:w="675" w:type="dxa"/>
            <w:tcBorders>
              <w:right w:val="single" w:sz="4" w:space="0" w:color="auto"/>
            </w:tcBorders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E26D4" w:rsidRPr="00A955A7" w:rsidRDefault="00FE26D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фстроганов </w:t>
            </w:r>
          </w:p>
        </w:tc>
        <w:tc>
          <w:tcPr>
            <w:tcW w:w="1125" w:type="dxa"/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567" w:type="dxa"/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08" w:type="dxa"/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інка п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гановські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8D1743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8D1743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8D1743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8D1743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FE26D4" w:rsidTr="00704422">
        <w:tc>
          <w:tcPr>
            <w:tcW w:w="675" w:type="dxa"/>
            <w:tcBorders>
              <w:right w:val="single" w:sz="4" w:space="0" w:color="auto"/>
            </w:tcBorders>
          </w:tcPr>
          <w:p w:rsidR="00FE26D4" w:rsidRDefault="00FE26D4" w:rsidP="00FE0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E26D4" w:rsidRPr="003C4051" w:rsidRDefault="00FE26D4" w:rsidP="00FE0A93">
            <w:pPr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 xml:space="preserve">Хліб житньо-пшеничний </w:t>
            </w:r>
          </w:p>
        </w:tc>
        <w:tc>
          <w:tcPr>
            <w:tcW w:w="1125" w:type="dxa"/>
          </w:tcPr>
          <w:p w:rsidR="00FE26D4" w:rsidRPr="00033AE4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26D4" w:rsidRPr="00B00B8E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FE26D4" w:rsidRPr="00B00B8E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8" w:type="dxa"/>
          </w:tcPr>
          <w:p w:rsidR="00FE26D4" w:rsidRPr="00B00B8E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E26D4" w:rsidRPr="00B00B8E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B00B8E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B00B8E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B00B8E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B00B8E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FE26D4" w:rsidTr="00704422">
        <w:tc>
          <w:tcPr>
            <w:tcW w:w="675" w:type="dxa"/>
            <w:tcBorders>
              <w:right w:val="single" w:sz="4" w:space="0" w:color="auto"/>
            </w:tcBorders>
          </w:tcPr>
          <w:p w:rsidR="00FE26D4" w:rsidRPr="00033AE4" w:rsidRDefault="00FE26D4" w:rsidP="00FE0A93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E26D4" w:rsidRPr="00033AE4" w:rsidRDefault="00FE26D4" w:rsidP="00FE0A93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125" w:type="dxa"/>
          </w:tcPr>
          <w:p w:rsidR="00FE26D4" w:rsidRPr="00033AE4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FE26D4" w:rsidRPr="0022036B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FE26D4" w:rsidRPr="0022036B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26D4" w:rsidRPr="0022036B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E26D4" w:rsidRPr="0022036B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Pr="00F60655" w:rsidRDefault="00FE26D4" w:rsidP="007B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55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F60655" w:rsidRDefault="00FE26D4" w:rsidP="007B081F">
            <w:pPr>
              <w:rPr>
                <w:rFonts w:ascii="Times New Roman" w:hAnsi="Times New Roman"/>
                <w:sz w:val="24"/>
                <w:szCs w:val="24"/>
              </w:rPr>
            </w:pPr>
            <w:r w:rsidRPr="00F60655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E26D4" w:rsidRPr="00F60655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F60655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F60655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F60655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F60655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E26D4" w:rsidTr="00704422">
        <w:tc>
          <w:tcPr>
            <w:tcW w:w="675" w:type="dxa"/>
            <w:tcBorders>
              <w:right w:val="single" w:sz="4" w:space="0" w:color="auto"/>
            </w:tcBorders>
          </w:tcPr>
          <w:p w:rsidR="00FE26D4" w:rsidRPr="00033AE4" w:rsidRDefault="00FE26D4" w:rsidP="00572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E26D4" w:rsidRPr="00A955A7" w:rsidRDefault="00FE26D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1125" w:type="dxa"/>
          </w:tcPr>
          <w:p w:rsidR="00FE26D4" w:rsidRPr="00CC7901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6D4" w:rsidRPr="00FE26D4" w:rsidRDefault="00FE26D4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FE26D4" w:rsidRPr="00FE26D4" w:rsidRDefault="00FE26D4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FE26D4" w:rsidRPr="00FE26D4" w:rsidRDefault="00FE26D4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E26D4" w:rsidRPr="00FE26D4" w:rsidRDefault="00FE26D4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CC7901" w:rsidRDefault="00FE26D4" w:rsidP="007B0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FE26D4" w:rsidRDefault="00FE26D4" w:rsidP="007B08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FE26D4" w:rsidRDefault="00FE26D4" w:rsidP="007B08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FE26D4" w:rsidRDefault="00FE26D4" w:rsidP="007B08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FE26D4" w:rsidRDefault="00FE26D4" w:rsidP="007B08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6</w:t>
            </w:r>
          </w:p>
        </w:tc>
      </w:tr>
      <w:tr w:rsidR="00FE26D4" w:rsidTr="00704422">
        <w:tc>
          <w:tcPr>
            <w:tcW w:w="675" w:type="dxa"/>
            <w:tcBorders>
              <w:right w:val="single" w:sz="4" w:space="0" w:color="auto"/>
            </w:tcBorders>
          </w:tcPr>
          <w:p w:rsidR="00FE26D4" w:rsidRPr="00033AE4" w:rsidRDefault="00FE26D4" w:rsidP="00572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E26D4" w:rsidRPr="00CC7901" w:rsidRDefault="00FE26D4" w:rsidP="00FE0A93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  <w:tc>
          <w:tcPr>
            <w:tcW w:w="1125" w:type="dxa"/>
          </w:tcPr>
          <w:p w:rsidR="00FE26D4" w:rsidRPr="00CC7901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6D4" w:rsidRPr="0022036B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26D4" w:rsidRPr="0022036B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26D4" w:rsidRPr="0022036B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E26D4" w:rsidRPr="0022036B" w:rsidRDefault="00FE26D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Pr="00033AE4" w:rsidRDefault="00FE26D4" w:rsidP="007B08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E26D4" w:rsidRPr="00CC7901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B00B8E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B00B8E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B00B8E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B00B8E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D4" w:rsidTr="00704422">
        <w:tc>
          <w:tcPr>
            <w:tcW w:w="675" w:type="dxa"/>
            <w:tcBorders>
              <w:right w:val="single" w:sz="4" w:space="0" w:color="auto"/>
            </w:tcBorders>
          </w:tcPr>
          <w:p w:rsidR="00FE26D4" w:rsidRPr="00D43E6F" w:rsidRDefault="00FE26D4" w:rsidP="00FE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E6F">
              <w:rPr>
                <w:rFonts w:ascii="Times New Roman" w:hAnsi="Times New Roman" w:cs="Times New Roman"/>
                <w:sz w:val="20"/>
                <w:szCs w:val="20"/>
              </w:rPr>
              <w:t>87/8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E26D4" w:rsidRPr="004462B3" w:rsidRDefault="00FE26D4" w:rsidP="00FE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2B3">
              <w:rPr>
                <w:rFonts w:ascii="Times New Roman" w:hAnsi="Times New Roman" w:cs="Times New Roman"/>
                <w:sz w:val="20"/>
                <w:szCs w:val="20"/>
              </w:rPr>
              <w:t>Суп картопляний з галушками (макаронними виробами)</w:t>
            </w:r>
          </w:p>
        </w:tc>
        <w:tc>
          <w:tcPr>
            <w:tcW w:w="1125" w:type="dxa"/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FE26D4" w:rsidRPr="00704422" w:rsidRDefault="00FE26D4" w:rsidP="0070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E26D4" w:rsidRPr="00704422" w:rsidRDefault="00FE26D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2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08" w:type="dxa"/>
          </w:tcPr>
          <w:p w:rsidR="00FE26D4" w:rsidRPr="00704422" w:rsidRDefault="00FE26D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22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E26D4" w:rsidRPr="00704422" w:rsidRDefault="00FE26D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2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Pr="00A955A7" w:rsidRDefault="00FE26D4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з картоплею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FE26D4" w:rsidTr="00704422">
        <w:tc>
          <w:tcPr>
            <w:tcW w:w="675" w:type="dxa"/>
            <w:tcBorders>
              <w:right w:val="single" w:sz="4" w:space="0" w:color="auto"/>
            </w:tcBorders>
          </w:tcPr>
          <w:p w:rsidR="00FE26D4" w:rsidRPr="00A955A7" w:rsidRDefault="00FE26D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E26D4" w:rsidRPr="00A955A7" w:rsidRDefault="00FE26D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з вареного буряка</w:t>
            </w:r>
          </w:p>
        </w:tc>
        <w:tc>
          <w:tcPr>
            <w:tcW w:w="1125" w:type="dxa"/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67" w:type="dxa"/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Каша рисова з м/в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33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E26D4" w:rsidTr="00D7767D">
        <w:tc>
          <w:tcPr>
            <w:tcW w:w="675" w:type="dxa"/>
            <w:tcBorders>
              <w:right w:val="single" w:sz="4" w:space="0" w:color="auto"/>
            </w:tcBorders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E26D4" w:rsidRPr="00CC7901" w:rsidRDefault="00FE26D4" w:rsidP="00FE0A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фт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хеку в соусі</w:t>
            </w:r>
          </w:p>
        </w:tc>
        <w:tc>
          <w:tcPr>
            <w:tcW w:w="1125" w:type="dxa"/>
          </w:tcPr>
          <w:p w:rsidR="00FE26D4" w:rsidRPr="00A955A7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0</w:t>
            </w:r>
          </w:p>
        </w:tc>
        <w:tc>
          <w:tcPr>
            <w:tcW w:w="709" w:type="dxa"/>
          </w:tcPr>
          <w:p w:rsidR="00FE26D4" w:rsidRPr="00704422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E26D4" w:rsidRPr="00704422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E26D4" w:rsidRPr="00704422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2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E26D4" w:rsidRPr="00704422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2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бас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-львівсь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метанно-томатному соусі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FE26D4" w:rsidRPr="00033AE4" w:rsidRDefault="00FE26D4" w:rsidP="007B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3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572BD0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D0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572BD0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572BD0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572BD0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E26D4" w:rsidTr="00D7767D">
        <w:tc>
          <w:tcPr>
            <w:tcW w:w="675" w:type="dxa"/>
            <w:tcBorders>
              <w:right w:val="single" w:sz="4" w:space="0" w:color="auto"/>
            </w:tcBorders>
          </w:tcPr>
          <w:p w:rsidR="00FE26D4" w:rsidRPr="00033AE4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E26D4" w:rsidRPr="00033AE4" w:rsidRDefault="00FE26D4" w:rsidP="00FE0A93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Картопляне пюре</w:t>
            </w:r>
          </w:p>
        </w:tc>
        <w:tc>
          <w:tcPr>
            <w:tcW w:w="1125" w:type="dxa"/>
          </w:tcPr>
          <w:p w:rsidR="00FE26D4" w:rsidRPr="00033AE4" w:rsidRDefault="00FE26D4" w:rsidP="00FE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FE26D4" w:rsidRPr="00033AE4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67" w:type="dxa"/>
          </w:tcPr>
          <w:p w:rsidR="00FE26D4" w:rsidRPr="00033AE4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8" w:type="dxa"/>
          </w:tcPr>
          <w:p w:rsidR="00FE26D4" w:rsidRPr="00033AE4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E26D4" w:rsidRPr="00033AE4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B00B8E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B00B8E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B00B8E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B00B8E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FE26D4" w:rsidTr="00704422">
        <w:tc>
          <w:tcPr>
            <w:tcW w:w="675" w:type="dxa"/>
            <w:tcBorders>
              <w:right w:val="single" w:sz="4" w:space="0" w:color="auto"/>
            </w:tcBorders>
          </w:tcPr>
          <w:p w:rsidR="00FE26D4" w:rsidRPr="00033AE4" w:rsidRDefault="00FE26D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E26D4" w:rsidRPr="00033AE4" w:rsidRDefault="00FE26D4" w:rsidP="00FE0A93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125" w:type="dxa"/>
          </w:tcPr>
          <w:p w:rsidR="00FE26D4" w:rsidRPr="00033AE4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E26D4" w:rsidRPr="00B00B8E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FE26D4" w:rsidRPr="00B00B8E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FE26D4" w:rsidRPr="00B00B8E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E26D4" w:rsidRPr="00B00B8E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Pr="00033AE4" w:rsidRDefault="00FE26D4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ій цитрусов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E26D4" w:rsidRPr="00033AE4" w:rsidRDefault="00FE26D4" w:rsidP="007B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A955A7" w:rsidRDefault="00FE26D4" w:rsidP="007B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E26D4" w:rsidTr="00704422">
        <w:tc>
          <w:tcPr>
            <w:tcW w:w="675" w:type="dxa"/>
            <w:tcBorders>
              <w:right w:val="single" w:sz="4" w:space="0" w:color="auto"/>
            </w:tcBorders>
          </w:tcPr>
          <w:p w:rsidR="00FE26D4" w:rsidRPr="00033AE4" w:rsidRDefault="00FE26D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E26D4" w:rsidRPr="00033AE4" w:rsidRDefault="00FE26D4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іль </w:t>
            </w:r>
          </w:p>
        </w:tc>
        <w:tc>
          <w:tcPr>
            <w:tcW w:w="1125" w:type="dxa"/>
          </w:tcPr>
          <w:p w:rsidR="00FE26D4" w:rsidRPr="00033AE4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FE26D4" w:rsidRPr="00033AE4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FE26D4" w:rsidRPr="00033AE4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26D4" w:rsidRPr="00033AE4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FE26D4" w:rsidRPr="00033AE4" w:rsidRDefault="00FE26D4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FE26D4" w:rsidRPr="00A955A7" w:rsidRDefault="00FE26D4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E26D4" w:rsidRPr="00CC7901" w:rsidRDefault="00FE26D4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E26D4" w:rsidRPr="00D65125" w:rsidRDefault="00FE26D4" w:rsidP="007B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E26D4" w:rsidRPr="00FE26D4" w:rsidRDefault="00FE26D4" w:rsidP="007B08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FE26D4" w:rsidRDefault="00FE26D4" w:rsidP="007B08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FE26D4" w:rsidRDefault="00FE26D4" w:rsidP="007B08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E26D4" w:rsidRPr="00FE26D4" w:rsidRDefault="00FE26D4" w:rsidP="007B08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8</w:t>
            </w:r>
          </w:p>
        </w:tc>
      </w:tr>
      <w:bookmarkEnd w:id="0"/>
      <w:tr w:rsidR="007C5838" w:rsidTr="00FE26D4">
        <w:trPr>
          <w:trHeight w:val="385"/>
        </w:trPr>
        <w:tc>
          <w:tcPr>
            <w:tcW w:w="675" w:type="dxa"/>
            <w:tcBorders>
              <w:right w:val="single" w:sz="4" w:space="0" w:color="auto"/>
            </w:tcBorders>
          </w:tcPr>
          <w:p w:rsidR="007C5838" w:rsidRPr="00033AE4" w:rsidRDefault="007C5838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C5838" w:rsidRPr="00CC7901" w:rsidRDefault="007C5838" w:rsidP="00FE0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1125" w:type="dxa"/>
          </w:tcPr>
          <w:p w:rsidR="007C5838" w:rsidRPr="00033AE4" w:rsidRDefault="007C5838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838" w:rsidRPr="00FE26D4" w:rsidRDefault="00FE26D4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C5838" w:rsidRPr="00FE26D4" w:rsidRDefault="00FE26D4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7C5838" w:rsidRPr="00FE26D4" w:rsidRDefault="00FE26D4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9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7C5838" w:rsidRPr="00FE26D4" w:rsidRDefault="00FE26D4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7C5838" w:rsidRPr="00A955A7" w:rsidRDefault="007C5838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7C5838" w:rsidRPr="00CC7901" w:rsidRDefault="007C5838" w:rsidP="007B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7C5838" w:rsidRPr="00D65125" w:rsidRDefault="007C5838" w:rsidP="0057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7C5838" w:rsidRPr="00FE26D4" w:rsidRDefault="007C5838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7C5838" w:rsidRPr="00FE26D4" w:rsidRDefault="007C5838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7C5838" w:rsidRPr="00FE26D4" w:rsidRDefault="007C5838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7C5838" w:rsidRPr="00FE26D4" w:rsidRDefault="007C5838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E0A93" w:rsidRPr="007C5838" w:rsidRDefault="000D48C7" w:rsidP="00CA7EE3">
      <w:pPr>
        <w:rPr>
          <w:rFonts w:ascii="Times New Roman" w:hAnsi="Times New Roman" w:cs="Times New Roman"/>
          <w:bCs/>
          <w:kern w:val="32"/>
          <w:sz w:val="24"/>
          <w:szCs w:val="24"/>
          <w:lang w:eastAsia="en-US"/>
        </w:rPr>
      </w:pPr>
      <w:r w:rsidRPr="005768A8">
        <w:rPr>
          <w:rFonts w:ascii="Times New Roman" w:hAnsi="Times New Roman" w:cs="Times New Roman"/>
          <w:b/>
          <w:sz w:val="24"/>
          <w:szCs w:val="24"/>
        </w:rPr>
        <w:t>Примітка</w:t>
      </w:r>
      <w:r w:rsidRPr="00C82E25">
        <w:rPr>
          <w:rFonts w:ascii="Times New Roman" w:hAnsi="Times New Roman" w:cs="Times New Roman"/>
          <w:sz w:val="24"/>
          <w:szCs w:val="24"/>
        </w:rPr>
        <w:t>.</w:t>
      </w:r>
      <w:r w:rsidRPr="000D48C7">
        <w:rPr>
          <w:rFonts w:ascii="Times New Roman" w:hAnsi="Times New Roman" w:cs="Times New Roman"/>
          <w:sz w:val="28"/>
          <w:szCs w:val="28"/>
        </w:rPr>
        <w:t xml:space="preserve"> </w:t>
      </w:r>
      <w:r w:rsidRPr="00C82E25">
        <w:rPr>
          <w:rFonts w:ascii="Times New Roman" w:hAnsi="Times New Roman" w:cs="Times New Roman"/>
          <w:sz w:val="24"/>
          <w:szCs w:val="24"/>
        </w:rPr>
        <w:t xml:space="preserve">Овочі консервовані, овочі свіжі, салат з капусти свіжої </w:t>
      </w:r>
      <w:r w:rsidR="00B3076C" w:rsidRPr="00C82E25">
        <w:rPr>
          <w:rFonts w:ascii="Times New Roman" w:hAnsi="Times New Roman" w:cs="Times New Roman"/>
          <w:sz w:val="24"/>
          <w:szCs w:val="24"/>
        </w:rPr>
        <w:t xml:space="preserve">(нового врожаю) </w:t>
      </w:r>
      <w:r w:rsidR="00B3076C">
        <w:rPr>
          <w:rFonts w:ascii="Times New Roman" w:hAnsi="Times New Roman" w:cs="Times New Roman"/>
          <w:sz w:val="24"/>
          <w:szCs w:val="24"/>
        </w:rPr>
        <w:t xml:space="preserve">та інші салати </w:t>
      </w:r>
      <w:r w:rsidRPr="00C82E25">
        <w:rPr>
          <w:rFonts w:ascii="Times New Roman" w:hAnsi="Times New Roman" w:cs="Times New Roman"/>
          <w:sz w:val="24"/>
          <w:szCs w:val="24"/>
        </w:rPr>
        <w:t>подаються до дру</w:t>
      </w:r>
      <w:r w:rsidR="00B3076C">
        <w:rPr>
          <w:rFonts w:ascii="Times New Roman" w:hAnsi="Times New Roman" w:cs="Times New Roman"/>
          <w:sz w:val="24"/>
          <w:szCs w:val="24"/>
        </w:rPr>
        <w:t>гих страв як додатковий гарнір 2</w:t>
      </w:r>
      <w:r w:rsidRPr="00C82E25">
        <w:rPr>
          <w:rFonts w:ascii="Times New Roman" w:hAnsi="Times New Roman" w:cs="Times New Roman"/>
          <w:sz w:val="24"/>
          <w:szCs w:val="24"/>
        </w:rPr>
        <w:t xml:space="preserve">0-50 грам </w:t>
      </w:r>
      <w:r w:rsidR="00B3076C">
        <w:rPr>
          <w:rFonts w:ascii="Times New Roman" w:hAnsi="Times New Roman" w:cs="Times New Roman"/>
          <w:sz w:val="24"/>
          <w:szCs w:val="24"/>
        </w:rPr>
        <w:t xml:space="preserve">за умовою дотримання </w:t>
      </w:r>
      <w:r w:rsidRPr="00C82E25">
        <w:rPr>
          <w:rStyle w:val="10"/>
          <w:rFonts w:ascii="Times New Roman" w:eastAsiaTheme="minorEastAsia" w:hAnsi="Times New Roman" w:cs="Times New Roman"/>
          <w:b w:val="0"/>
          <w:sz w:val="24"/>
          <w:szCs w:val="24"/>
          <w:lang w:val="uk-UA"/>
        </w:rPr>
        <w:t>передбачених асигнувань.</w:t>
      </w:r>
    </w:p>
    <w:p w:rsidR="00CA7EE3" w:rsidRPr="00AA783C" w:rsidRDefault="00AA783C" w:rsidP="00CA7EE3">
      <w:pPr>
        <w:rPr>
          <w:rFonts w:ascii="Times New Roman" w:hAnsi="Times New Roman" w:cs="Times New Roman"/>
          <w:sz w:val="28"/>
          <w:szCs w:val="28"/>
        </w:rPr>
      </w:pPr>
      <w:r w:rsidRPr="00AA783C">
        <w:rPr>
          <w:rFonts w:ascii="Times New Roman" w:hAnsi="Times New Roman" w:cs="Times New Roman"/>
        </w:rPr>
        <w:t xml:space="preserve">Розробив </w:t>
      </w:r>
      <w:r w:rsidRPr="00AA783C">
        <w:rPr>
          <w:rFonts w:ascii="Times New Roman" w:eastAsia="Times New Roman" w:hAnsi="Times New Roman" w:cs="Times New Roman"/>
          <w:sz w:val="24"/>
          <w:szCs w:val="24"/>
        </w:rPr>
        <w:t xml:space="preserve">спеціаліст </w:t>
      </w:r>
      <w:r w:rsidRPr="00AA783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A783C">
        <w:rPr>
          <w:rFonts w:ascii="Times New Roman" w:eastAsia="Times New Roman" w:hAnsi="Times New Roman" w:cs="Times New Roman"/>
          <w:sz w:val="24"/>
          <w:szCs w:val="24"/>
        </w:rPr>
        <w:t xml:space="preserve"> категорії управління освіти</w:t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  <w:lang w:val="ru-RU"/>
        </w:rPr>
        <w:t>І. Сидоренко</w:t>
      </w:r>
    </w:p>
    <w:sectPr w:rsidR="00CA7EE3" w:rsidRPr="00AA783C" w:rsidSect="00730EF0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E3"/>
    <w:rsid w:val="00020A7F"/>
    <w:rsid w:val="00023E1D"/>
    <w:rsid w:val="0002410E"/>
    <w:rsid w:val="0002522C"/>
    <w:rsid w:val="00032F96"/>
    <w:rsid w:val="00033AE4"/>
    <w:rsid w:val="00073386"/>
    <w:rsid w:val="000D48C7"/>
    <w:rsid w:val="000D7813"/>
    <w:rsid w:val="000F5AD3"/>
    <w:rsid w:val="000F731B"/>
    <w:rsid w:val="00125E7D"/>
    <w:rsid w:val="00161046"/>
    <w:rsid w:val="00177C1D"/>
    <w:rsid w:val="001871FA"/>
    <w:rsid w:val="00194949"/>
    <w:rsid w:val="001A27A4"/>
    <w:rsid w:val="002008FA"/>
    <w:rsid w:val="00203132"/>
    <w:rsid w:val="0022036B"/>
    <w:rsid w:val="002313B4"/>
    <w:rsid w:val="00260E53"/>
    <w:rsid w:val="002807FC"/>
    <w:rsid w:val="002941D7"/>
    <w:rsid w:val="003538F3"/>
    <w:rsid w:val="003A0FF9"/>
    <w:rsid w:val="003C4051"/>
    <w:rsid w:val="003E6892"/>
    <w:rsid w:val="003E6ED7"/>
    <w:rsid w:val="004166E1"/>
    <w:rsid w:val="00441A3F"/>
    <w:rsid w:val="0045211F"/>
    <w:rsid w:val="00462E2D"/>
    <w:rsid w:val="00472108"/>
    <w:rsid w:val="004738F1"/>
    <w:rsid w:val="004D5795"/>
    <w:rsid w:val="00512BA9"/>
    <w:rsid w:val="00546AA1"/>
    <w:rsid w:val="005700FE"/>
    <w:rsid w:val="00572BD0"/>
    <w:rsid w:val="005768A8"/>
    <w:rsid w:val="0058167F"/>
    <w:rsid w:val="005D1672"/>
    <w:rsid w:val="006047AA"/>
    <w:rsid w:val="006153F6"/>
    <w:rsid w:val="00650B4D"/>
    <w:rsid w:val="00664EA5"/>
    <w:rsid w:val="00681738"/>
    <w:rsid w:val="00690CCC"/>
    <w:rsid w:val="00695F56"/>
    <w:rsid w:val="006C2ED2"/>
    <w:rsid w:val="006C6696"/>
    <w:rsid w:val="006F3698"/>
    <w:rsid w:val="00704422"/>
    <w:rsid w:val="007215A6"/>
    <w:rsid w:val="00730EF0"/>
    <w:rsid w:val="007623E1"/>
    <w:rsid w:val="007B114F"/>
    <w:rsid w:val="007C5838"/>
    <w:rsid w:val="007D623A"/>
    <w:rsid w:val="008413C4"/>
    <w:rsid w:val="00845BDC"/>
    <w:rsid w:val="008C388E"/>
    <w:rsid w:val="008D1743"/>
    <w:rsid w:val="0090466D"/>
    <w:rsid w:val="009107E5"/>
    <w:rsid w:val="00954807"/>
    <w:rsid w:val="009654B0"/>
    <w:rsid w:val="00994E78"/>
    <w:rsid w:val="009A7A3B"/>
    <w:rsid w:val="009D2827"/>
    <w:rsid w:val="009E673C"/>
    <w:rsid w:val="00A1376A"/>
    <w:rsid w:val="00A714A4"/>
    <w:rsid w:val="00A77D96"/>
    <w:rsid w:val="00A955A7"/>
    <w:rsid w:val="00AA6214"/>
    <w:rsid w:val="00AA783C"/>
    <w:rsid w:val="00AB140D"/>
    <w:rsid w:val="00AB4466"/>
    <w:rsid w:val="00B00B8E"/>
    <w:rsid w:val="00B14494"/>
    <w:rsid w:val="00B1538B"/>
    <w:rsid w:val="00B3076C"/>
    <w:rsid w:val="00B56290"/>
    <w:rsid w:val="00B56D58"/>
    <w:rsid w:val="00B6144F"/>
    <w:rsid w:val="00B70B40"/>
    <w:rsid w:val="00B830C6"/>
    <w:rsid w:val="00B861D7"/>
    <w:rsid w:val="00B9746E"/>
    <w:rsid w:val="00C1530E"/>
    <w:rsid w:val="00C23672"/>
    <w:rsid w:val="00C35437"/>
    <w:rsid w:val="00C753EA"/>
    <w:rsid w:val="00C77FA7"/>
    <w:rsid w:val="00C82E25"/>
    <w:rsid w:val="00CA7EE3"/>
    <w:rsid w:val="00CC7901"/>
    <w:rsid w:val="00CD7E02"/>
    <w:rsid w:val="00D036D9"/>
    <w:rsid w:val="00D25005"/>
    <w:rsid w:val="00D43E6F"/>
    <w:rsid w:val="00D572A3"/>
    <w:rsid w:val="00D630B9"/>
    <w:rsid w:val="00D65125"/>
    <w:rsid w:val="00D70204"/>
    <w:rsid w:val="00D93AD1"/>
    <w:rsid w:val="00DB08B0"/>
    <w:rsid w:val="00DC2109"/>
    <w:rsid w:val="00E0033F"/>
    <w:rsid w:val="00E239AA"/>
    <w:rsid w:val="00E325DF"/>
    <w:rsid w:val="00E35751"/>
    <w:rsid w:val="00E5319F"/>
    <w:rsid w:val="00E5797D"/>
    <w:rsid w:val="00E81A33"/>
    <w:rsid w:val="00E955A9"/>
    <w:rsid w:val="00EE2A41"/>
    <w:rsid w:val="00F0181D"/>
    <w:rsid w:val="00F5224D"/>
    <w:rsid w:val="00F55782"/>
    <w:rsid w:val="00F578A6"/>
    <w:rsid w:val="00F60655"/>
    <w:rsid w:val="00F76C27"/>
    <w:rsid w:val="00F96205"/>
    <w:rsid w:val="00FE0A93"/>
    <w:rsid w:val="00FE26D4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1B"/>
  </w:style>
  <w:style w:type="paragraph" w:styleId="1">
    <w:name w:val="heading 1"/>
    <w:basedOn w:val="a"/>
    <w:next w:val="a"/>
    <w:link w:val="10"/>
    <w:qFormat/>
    <w:rsid w:val="00CA7EE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EE3"/>
    <w:rPr>
      <w:rFonts w:ascii="Arial" w:eastAsia="Times New Roman" w:hAnsi="Arial" w:cs="Arial"/>
      <w:b/>
      <w:bCs/>
      <w:kern w:val="32"/>
      <w:sz w:val="32"/>
      <w:szCs w:val="32"/>
      <w:lang w:val="ru-RU" w:eastAsia="en-US"/>
    </w:rPr>
  </w:style>
  <w:style w:type="table" w:styleId="a3">
    <w:name w:val="Table Grid"/>
    <w:basedOn w:val="a1"/>
    <w:uiPriority w:val="59"/>
    <w:rsid w:val="00CA7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1B"/>
  </w:style>
  <w:style w:type="paragraph" w:styleId="1">
    <w:name w:val="heading 1"/>
    <w:basedOn w:val="a"/>
    <w:next w:val="a"/>
    <w:link w:val="10"/>
    <w:qFormat/>
    <w:rsid w:val="00CA7EE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EE3"/>
    <w:rPr>
      <w:rFonts w:ascii="Arial" w:eastAsia="Times New Roman" w:hAnsi="Arial" w:cs="Arial"/>
      <w:b/>
      <w:bCs/>
      <w:kern w:val="32"/>
      <w:sz w:val="32"/>
      <w:szCs w:val="32"/>
      <w:lang w:val="ru-RU" w:eastAsia="en-US"/>
    </w:rPr>
  </w:style>
  <w:style w:type="table" w:styleId="a3">
    <w:name w:val="Table Grid"/>
    <w:basedOn w:val="a1"/>
    <w:uiPriority w:val="59"/>
    <w:rsid w:val="00CA7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18BC-0E8A-4A2C-B9AE-30AB97DF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іння освіти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A7 X86</cp:lastModifiedBy>
  <cp:revision>4</cp:revision>
  <cp:lastPrinted>2017-08-28T09:56:00Z</cp:lastPrinted>
  <dcterms:created xsi:type="dcterms:W3CDTF">2017-12-07T12:07:00Z</dcterms:created>
  <dcterms:modified xsi:type="dcterms:W3CDTF">2017-12-07T12:15:00Z</dcterms:modified>
</cp:coreProperties>
</file>